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BB4C98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1 października</w:t>
      </w:r>
      <w:r w:rsidR="00443D7D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4C98" w:rsidRDefault="00BB4C98" w:rsidP="00BB4C98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</w:tc>
        <w:tc>
          <w:tcPr>
            <w:tcW w:w="1276" w:type="dxa"/>
            <w:vMerge w:val="restart"/>
          </w:tcPr>
          <w:p w:rsidR="00BB4C98" w:rsidRDefault="00BB4C98" w:rsidP="00BB4C98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Pr="00BB4C98" w:rsidRDefault="00BB4C98" w:rsidP="00634DF2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 w:rsidR="00634DF2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Default="00101285" w:rsidP="0010128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101285" w:rsidRPr="00101285" w:rsidRDefault="00101285" w:rsidP="0010128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54596" w:rsidRDefault="00E54596" w:rsidP="00E5459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101285" w:rsidRPr="00101285" w:rsidRDefault="00101285" w:rsidP="00E5459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54596" w:rsidRDefault="00E54596" w:rsidP="00E545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54596" w:rsidRDefault="00E54596" w:rsidP="00E5459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54596" w:rsidRDefault="00E54596" w:rsidP="00E5459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54596" w:rsidRDefault="00E54596" w:rsidP="00E54596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E54596" w:rsidRDefault="00E54596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E54596">
        <w:trPr>
          <w:trHeight w:val="850"/>
        </w:trPr>
        <w:tc>
          <w:tcPr>
            <w:tcW w:w="1248" w:type="dxa"/>
            <w:vMerge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Default="00E54596" w:rsidP="00E54596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jeleniogórski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4C98" w:rsidRPr="00D37EFC" w:rsidTr="0013702F">
        <w:trPr>
          <w:trHeight w:val="1838"/>
        </w:trPr>
        <w:tc>
          <w:tcPr>
            <w:tcW w:w="1248" w:type="dxa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B4C98" w:rsidRDefault="00BB4C98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C98" w:rsidRDefault="00BB4C98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C98" w:rsidRPr="00E54596" w:rsidRDefault="00E54596" w:rsidP="00E8632B">
            <w:pPr>
              <w:suppressAutoHyphens w:val="0"/>
              <w:spacing w:before="100" w:beforeAutospacing="1" w:after="100" w:afterAutospacing="1"/>
              <w:ind w:left="70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 w:rsidR="00082E6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B4C98" w:rsidRPr="00D37EFC" w:rsidRDefault="00BB4C98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79B9"/>
    <w:rsid w:val="001C3D5F"/>
    <w:rsid w:val="001F7A23"/>
    <w:rsid w:val="002010BC"/>
    <w:rsid w:val="002431F8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C0188"/>
    <w:rsid w:val="003C085A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501C6"/>
    <w:rsid w:val="005A52CC"/>
    <w:rsid w:val="005D0AF6"/>
    <w:rsid w:val="005D0BFF"/>
    <w:rsid w:val="005E681E"/>
    <w:rsid w:val="00603F26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169B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50CB6"/>
    <w:rsid w:val="00980814"/>
    <w:rsid w:val="00993F4D"/>
    <w:rsid w:val="00995F0C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B4C98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118A8"/>
    <w:rsid w:val="00D261BA"/>
    <w:rsid w:val="00D37EFC"/>
    <w:rsid w:val="00D55F62"/>
    <w:rsid w:val="00DC3BEF"/>
    <w:rsid w:val="00DF3E9C"/>
    <w:rsid w:val="00E03D3A"/>
    <w:rsid w:val="00E11141"/>
    <w:rsid w:val="00E50774"/>
    <w:rsid w:val="00E54596"/>
    <w:rsid w:val="00E628AF"/>
    <w:rsid w:val="00E6669D"/>
    <w:rsid w:val="00E77FBD"/>
    <w:rsid w:val="00E842ED"/>
    <w:rsid w:val="00E8632B"/>
    <w:rsid w:val="00E956B2"/>
    <w:rsid w:val="00EA1000"/>
    <w:rsid w:val="00EB4537"/>
    <w:rsid w:val="00EE0F21"/>
    <w:rsid w:val="00EE2B09"/>
    <w:rsid w:val="00EF5E5E"/>
    <w:rsid w:val="00F30668"/>
    <w:rsid w:val="00F356BC"/>
    <w:rsid w:val="00F46651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16D930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FDC5-FC5F-4360-8248-E992D94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13</cp:revision>
  <cp:lastPrinted>2019-03-08T07:19:00Z</cp:lastPrinted>
  <dcterms:created xsi:type="dcterms:W3CDTF">2019-09-03T10:02:00Z</dcterms:created>
  <dcterms:modified xsi:type="dcterms:W3CDTF">2019-10-01T11:11:00Z</dcterms:modified>
</cp:coreProperties>
</file>